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594F" w14:textId="26CE4C77" w:rsidR="00B463BB" w:rsidRPr="00BF40A8" w:rsidRDefault="002C5B89" w:rsidP="00F61F85">
      <w:r w:rsidRPr="00BF40A8">
        <w:rPr>
          <w:noProof/>
        </w:rPr>
        <w:drawing>
          <wp:inline distT="0" distB="0" distL="0" distR="0" wp14:anchorId="5833AFE6" wp14:editId="51EFE584">
            <wp:extent cx="552450" cy="570865"/>
            <wp:effectExtent l="0" t="0" r="0" b="635"/>
            <wp:docPr id="1" name="Picture 1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0A8">
        <w:rPr>
          <w:b/>
          <w:noProof/>
        </w:rPr>
        <mc:AlternateContent>
          <mc:Choice Requires="wps">
            <w:drawing>
              <wp:inline distT="0" distB="0" distL="0" distR="0" wp14:anchorId="2C9F1B75" wp14:editId="6EED2DF8">
                <wp:extent cx="2819400" cy="1404620"/>
                <wp:effectExtent l="0" t="0" r="0" b="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B6C5" w14:textId="77777777" w:rsidR="002C5B89" w:rsidRPr="00E83AD1" w:rsidRDefault="002C5B89" w:rsidP="002C5B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o Land Tribunal</w:t>
                            </w:r>
                          </w:p>
                          <w:p w14:paraId="68905205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33A">
                              <w:rPr>
                                <w:sz w:val="18"/>
                                <w:szCs w:val="18"/>
                              </w:rPr>
                              <w:t>655 Bay Street, Suite 1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433A">
                              <w:rPr>
                                <w:sz w:val="18"/>
                                <w:szCs w:val="18"/>
                              </w:rPr>
                              <w:t>Toronto, ON M5G 1E5</w:t>
                            </w:r>
                          </w:p>
                          <w:p w14:paraId="03A77B56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3A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>l: 416 212-6349 | 1 866 448-2248</w:t>
                            </w:r>
                          </w:p>
                          <w:p w14:paraId="4B334CD6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ite: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9F1B7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" stroked="f">
                <v:textbox style="mso-fit-shape-to-text:t">
                  <w:txbxContent>
                    <w:p w14:paraId="18A0B6C5" w14:textId="77777777" w:rsidR="002C5B89" w:rsidRPr="00E83AD1" w:rsidRDefault="002C5B89" w:rsidP="002C5B8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tario Land Tribunal</w:t>
                      </w:r>
                    </w:p>
                    <w:p w14:paraId="68905205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 w:rsidRPr="00E0433A">
                        <w:rPr>
                          <w:sz w:val="18"/>
                          <w:szCs w:val="18"/>
                        </w:rPr>
                        <w:t>655 Bay Street, Suite 1500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0433A">
                        <w:rPr>
                          <w:sz w:val="18"/>
                          <w:szCs w:val="18"/>
                        </w:rPr>
                        <w:t>Toronto, ON M5G 1E5</w:t>
                      </w:r>
                    </w:p>
                    <w:p w14:paraId="03A77B56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 w:rsidRPr="00E83A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83AD1">
                        <w:rPr>
                          <w:sz w:val="18"/>
                          <w:szCs w:val="18"/>
                        </w:rPr>
                        <w:t>l: 416 212-6349 | 1 866 448-2248</w:t>
                      </w:r>
                    </w:p>
                    <w:p w14:paraId="4B334CD6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Site:</w:t>
                      </w:r>
                      <w:r w:rsidRPr="00E83AD1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583E2E" w14:textId="3AB2A2D0" w:rsidR="002C5B89" w:rsidRPr="00BF40A8" w:rsidRDefault="002C5B89" w:rsidP="00F61F85"/>
    <w:p w14:paraId="1624C364" w14:textId="77777777" w:rsidR="0003269E" w:rsidRPr="00F07D6F" w:rsidRDefault="0003269E" w:rsidP="0003269E">
      <w:pPr>
        <w:adjustRightInd w:val="0"/>
        <w:spacing w:line="240" w:lineRule="exact"/>
        <w:ind w:left="-27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07D6F">
        <w:rPr>
          <w:rFonts w:eastAsia="Times New Roman"/>
          <w:b/>
          <w:bCs/>
          <w:color w:val="000000"/>
          <w:sz w:val="24"/>
          <w:szCs w:val="24"/>
        </w:rPr>
        <w:t>Representative of a Party – Commencement of Authorization Form</w:t>
      </w:r>
    </w:p>
    <w:p w14:paraId="1B688B01" w14:textId="77777777" w:rsidR="0003269E" w:rsidRPr="0003269E" w:rsidRDefault="0003269E" w:rsidP="0003269E">
      <w:pPr>
        <w:adjustRightInd w:val="0"/>
        <w:spacing w:line="240" w:lineRule="exact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1"/>
        <w:tblW w:w="0" w:type="auto"/>
        <w:tblInd w:w="180" w:type="dxa"/>
        <w:tblLook w:val="04A0" w:firstRow="1" w:lastRow="0" w:firstColumn="1" w:lastColumn="0" w:noHBand="0" w:noVBand="1"/>
      </w:tblPr>
      <w:tblGrid>
        <w:gridCol w:w="283"/>
        <w:gridCol w:w="1520"/>
        <w:gridCol w:w="173"/>
        <w:gridCol w:w="221"/>
        <w:gridCol w:w="602"/>
        <w:gridCol w:w="107"/>
        <w:gridCol w:w="1601"/>
        <w:gridCol w:w="656"/>
        <w:gridCol w:w="334"/>
        <w:gridCol w:w="1122"/>
        <w:gridCol w:w="260"/>
        <w:gridCol w:w="460"/>
        <w:gridCol w:w="1478"/>
        <w:gridCol w:w="379"/>
        <w:gridCol w:w="542"/>
        <w:gridCol w:w="872"/>
      </w:tblGrid>
      <w:tr w:rsidR="0003269E" w:rsidRPr="0003269E" w14:paraId="050458FB" w14:textId="77777777" w:rsidTr="0003269E">
        <w:trPr>
          <w:trHeight w:val="454"/>
        </w:trPr>
        <w:tc>
          <w:tcPr>
            <w:tcW w:w="5497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4A9574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te of Notification to the Tribunal (</w:t>
            </w:r>
            <w:proofErr w:type="spellStart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yyy</w:t>
            </w:r>
            <w:proofErr w:type="spellEnd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mm/dd):</w:t>
            </w:r>
          </w:p>
        </w:tc>
        <w:tc>
          <w:tcPr>
            <w:tcW w:w="5113" w:type="dxa"/>
            <w:gridSpan w:val="7"/>
            <w:tcBorders>
              <w:bottom w:val="single" w:sz="4" w:space="0" w:color="auto"/>
            </w:tcBorders>
            <w:vAlign w:val="center"/>
          </w:tcPr>
          <w:p w14:paraId="3F85A47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4482AC7A" w14:textId="77777777" w:rsidTr="00BB7428">
        <w:trPr>
          <w:trHeight w:val="70"/>
        </w:trPr>
        <w:tc>
          <w:tcPr>
            <w:tcW w:w="10610" w:type="dxa"/>
            <w:gridSpan w:val="16"/>
            <w:tcBorders>
              <w:left w:val="nil"/>
              <w:right w:val="nil"/>
            </w:tcBorders>
            <w:vAlign w:val="center"/>
          </w:tcPr>
          <w:p w14:paraId="12D65B8B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2B8AA200" w14:textId="77777777" w:rsidTr="0003269E">
        <w:trPr>
          <w:trHeight w:val="454"/>
        </w:trPr>
        <w:tc>
          <w:tcPr>
            <w:tcW w:w="10610" w:type="dxa"/>
            <w:gridSpan w:val="16"/>
            <w:shd w:val="clear" w:color="auto" w:fill="BFBFBF"/>
            <w:vAlign w:val="center"/>
          </w:tcPr>
          <w:p w14:paraId="641F9B0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se Information</w:t>
            </w:r>
          </w:p>
        </w:tc>
      </w:tr>
      <w:tr w:rsidR="0003269E" w:rsidRPr="0003269E" w14:paraId="4EDE8E5B" w14:textId="77777777" w:rsidTr="00BB7428">
        <w:trPr>
          <w:trHeight w:val="454"/>
        </w:trPr>
        <w:tc>
          <w:tcPr>
            <w:tcW w:w="2799" w:type="dxa"/>
            <w:gridSpan w:val="5"/>
            <w:vAlign w:val="center"/>
          </w:tcPr>
          <w:p w14:paraId="0075A0A9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bookmarkStart w:id="0" w:name="_Hlk70494292"/>
            <w:r w:rsidRPr="0003269E">
              <w:rPr>
                <w:rFonts w:eastAsia="Times New Roman"/>
                <w:color w:val="000000"/>
                <w:sz w:val="22"/>
                <w:szCs w:val="22"/>
              </w:rPr>
              <w:t>OLT Case No.:</w:t>
            </w:r>
          </w:p>
        </w:tc>
        <w:tc>
          <w:tcPr>
            <w:tcW w:w="4540" w:type="dxa"/>
            <w:gridSpan w:val="7"/>
            <w:vAlign w:val="center"/>
          </w:tcPr>
          <w:p w14:paraId="3BA131E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Hearing Date (if known):</w:t>
            </w:r>
          </w:p>
        </w:tc>
        <w:tc>
          <w:tcPr>
            <w:tcW w:w="3271" w:type="dxa"/>
            <w:gridSpan w:val="4"/>
            <w:vAlign w:val="center"/>
          </w:tcPr>
          <w:p w14:paraId="320397AD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Municipality:</w:t>
            </w:r>
          </w:p>
        </w:tc>
      </w:tr>
      <w:bookmarkEnd w:id="0"/>
      <w:tr w:rsidR="0003269E" w:rsidRPr="0003269E" w14:paraId="770B122E" w14:textId="77777777" w:rsidTr="00BB7428">
        <w:trPr>
          <w:trHeight w:val="454"/>
        </w:trPr>
        <w:tc>
          <w:tcPr>
            <w:tcW w:w="2799" w:type="dxa"/>
            <w:gridSpan w:val="5"/>
            <w:tcBorders>
              <w:bottom w:val="single" w:sz="4" w:space="0" w:color="auto"/>
            </w:tcBorders>
            <w:vAlign w:val="center"/>
          </w:tcPr>
          <w:p w14:paraId="4B080FFA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gridSpan w:val="7"/>
            <w:tcBorders>
              <w:bottom w:val="single" w:sz="4" w:space="0" w:color="auto"/>
            </w:tcBorders>
            <w:vAlign w:val="center"/>
          </w:tcPr>
          <w:p w14:paraId="0F59B846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71" w:type="dxa"/>
            <w:gridSpan w:val="4"/>
            <w:tcBorders>
              <w:bottom w:val="single" w:sz="4" w:space="0" w:color="auto"/>
            </w:tcBorders>
            <w:vAlign w:val="center"/>
          </w:tcPr>
          <w:p w14:paraId="7FFF0FB8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4AA0F650" w14:textId="77777777" w:rsidTr="00BB7428">
        <w:trPr>
          <w:trHeight w:val="138"/>
        </w:trPr>
        <w:tc>
          <w:tcPr>
            <w:tcW w:w="10610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5695C48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22E19C1B" w14:textId="77777777" w:rsidTr="00BB7428">
        <w:trPr>
          <w:trHeight w:val="5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6264B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_Hlk71201875"/>
            <w:r w:rsidRPr="0003269E">
              <w:rPr>
                <w:rFonts w:eastAsia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4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7CCD0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8F891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, herby authorize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4A493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A6356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to act</w:t>
            </w:r>
          </w:p>
        </w:tc>
      </w:tr>
      <w:tr w:rsidR="0003269E" w:rsidRPr="0003269E" w14:paraId="67277CDE" w14:textId="77777777" w:rsidTr="00BB7428">
        <w:trPr>
          <w:trHeight w:val="2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2E84A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A5155A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18"/>
                <w:szCs w:val="18"/>
              </w:rPr>
              <w:t>Name of Party Appointing Representative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0E72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F90C4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18"/>
                <w:szCs w:val="18"/>
              </w:rPr>
              <w:t>Name of Representativ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401766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001C7E55" w14:textId="77777777" w:rsidTr="00BB7428">
        <w:trPr>
          <w:trHeight w:val="559"/>
        </w:trPr>
        <w:tc>
          <w:tcPr>
            <w:tcW w:w="106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6269" w14:textId="77777777" w:rsidR="008943F1" w:rsidRDefault="008943F1" w:rsidP="0003269E">
            <w:pPr>
              <w:adjustRightInd w:val="0"/>
              <w:spacing w:line="200" w:lineRule="exact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70EE46BC" w14:textId="480E31D4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8943F1">
              <w:rPr>
                <w:rFonts w:eastAsia="Times New Roman"/>
                <w:color w:val="000000" w:themeColor="text1"/>
                <w:sz w:val="22"/>
                <w:szCs w:val="22"/>
              </w:rPr>
              <w:t>as my representative in all matters for the purposes of the above noted proceeding before the Ontario Land Tribunal.</w:t>
            </w:r>
            <w:r w:rsidR="00F116A5" w:rsidRPr="008943F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I understand that per the Law Society of Ontario (“LSO”), a representative appearing before a tribunal, such as the Ontario Land Tribunal, can either be licensed to provide legal services or be unlicensed and covered by an exemption of the LSO. I understand that </w:t>
            </w:r>
            <w:hyperlink r:id="rId11" w:history="1">
              <w:r w:rsidR="00F116A5" w:rsidRPr="008943F1">
                <w:rPr>
                  <w:rStyle w:val="Hyperlink"/>
                  <w:rFonts w:eastAsia="Times New Roman"/>
                  <w:color w:val="000000" w:themeColor="text1"/>
                  <w:sz w:val="22"/>
                  <w:szCs w:val="22"/>
                </w:rPr>
                <w:t>LSO By-Law 4</w:t>
              </w:r>
            </w:hyperlink>
            <w:r w:rsidR="00F116A5" w:rsidRPr="008943F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provides exemptions for </w:t>
            </w:r>
            <w:hyperlink r:id="rId12" w:anchor=":~:text=Acting%20for%20friend%20or%20neighbour" w:history="1">
              <w:r w:rsidR="00F116A5" w:rsidRPr="008943F1">
                <w:rPr>
                  <w:rStyle w:val="Hyperlink"/>
                  <w:rFonts w:eastAsia="Times New Roman"/>
                  <w:color w:val="000000" w:themeColor="text1"/>
                  <w:sz w:val="22"/>
                  <w:szCs w:val="22"/>
                </w:rPr>
                <w:t xml:space="preserve">friends, </w:t>
              </w:r>
              <w:proofErr w:type="spellStart"/>
              <w:r w:rsidR="00F116A5" w:rsidRPr="008943F1">
                <w:rPr>
                  <w:rStyle w:val="Hyperlink"/>
                  <w:rFonts w:eastAsia="Times New Roman"/>
                  <w:color w:val="000000" w:themeColor="text1"/>
                  <w:sz w:val="22"/>
                  <w:szCs w:val="22"/>
                </w:rPr>
                <w:t>neighbours</w:t>
              </w:r>
              <w:proofErr w:type="spellEnd"/>
            </w:hyperlink>
            <w:r w:rsidR="00F116A5" w:rsidRPr="008943F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and </w:t>
            </w:r>
            <w:hyperlink r:id="rId13" w:anchor=":~:text=the%20legal%20services.-,Acting%20for%20family,-5.%C2%A0%20An%20individual" w:history="1">
              <w:r w:rsidR="00F116A5" w:rsidRPr="008943F1">
                <w:rPr>
                  <w:rStyle w:val="Hyperlink"/>
                  <w:rFonts w:eastAsia="Times New Roman"/>
                  <w:color w:val="000000" w:themeColor="text1"/>
                  <w:sz w:val="22"/>
                  <w:szCs w:val="22"/>
                </w:rPr>
                <w:t>family members</w:t>
              </w:r>
            </w:hyperlink>
            <w:r w:rsidR="00F116A5" w:rsidRPr="008943F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to act as a representative, but that such representatives are unable to receive compensation for the provision of legal services.</w:t>
            </w:r>
          </w:p>
        </w:tc>
      </w:tr>
      <w:tr w:rsidR="0003269E" w:rsidRPr="0003269E" w14:paraId="1D20EC24" w14:textId="77777777" w:rsidTr="00BB7428">
        <w:trPr>
          <w:trHeight w:val="113"/>
        </w:trPr>
        <w:tc>
          <w:tcPr>
            <w:tcW w:w="1061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1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5060"/>
              <w:gridCol w:w="851"/>
              <w:gridCol w:w="3827"/>
            </w:tblGrid>
            <w:tr w:rsidR="00F116A5" w:rsidRPr="0003269E" w14:paraId="4A0ABFF5" w14:textId="77777777" w:rsidTr="008943F1">
              <w:trPr>
                <w:trHeight w:val="745"/>
              </w:trPr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4435F9" w14:textId="77777777" w:rsidR="00F116A5" w:rsidRPr="0003269E" w:rsidRDefault="00F116A5" w:rsidP="00F116A5">
                  <w:pPr>
                    <w:adjustRightInd w:val="0"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D7733E" w14:textId="77777777" w:rsidR="00F116A5" w:rsidRPr="0003269E" w:rsidRDefault="00F116A5" w:rsidP="00F116A5">
                  <w:pPr>
                    <w:adjustRightInd w:val="0"/>
                    <w:spacing w:line="200" w:lineRule="exac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CC693" w14:textId="77777777" w:rsidR="00F116A5" w:rsidRPr="0003269E" w:rsidRDefault="00F116A5" w:rsidP="00F116A5">
                  <w:pPr>
                    <w:adjustRightInd w:val="0"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116A5" w:rsidRPr="0003269E" w14:paraId="7B1DD309" w14:textId="77777777" w:rsidTr="0049319B">
              <w:trPr>
                <w:trHeight w:val="266"/>
              </w:trPr>
              <w:tc>
                <w:tcPr>
                  <w:tcW w:w="5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72E995" w14:textId="77777777" w:rsidR="00F116A5" w:rsidRPr="0003269E" w:rsidRDefault="00F116A5" w:rsidP="00F116A5">
                  <w:pPr>
                    <w:adjustRightInd w:val="0"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3269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Signature of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Party Appointing </w:t>
                  </w:r>
                  <w:r w:rsidRPr="0003269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Representativ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77A8DB" w14:textId="77777777" w:rsidR="00F116A5" w:rsidRPr="0003269E" w:rsidRDefault="00F116A5" w:rsidP="00F116A5">
                  <w:pPr>
                    <w:adjustRightInd w:val="0"/>
                    <w:spacing w:line="200" w:lineRule="exac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95CE72" w14:textId="77777777" w:rsidR="00F116A5" w:rsidRPr="0003269E" w:rsidRDefault="00F116A5" w:rsidP="00F116A5">
                  <w:pPr>
                    <w:adjustRightInd w:val="0"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3269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ate (</w:t>
                  </w:r>
                  <w:proofErr w:type="spellStart"/>
                  <w:r w:rsidRPr="0003269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yyyy</w:t>
                  </w:r>
                  <w:proofErr w:type="spellEnd"/>
                  <w:r w:rsidRPr="0003269E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/mm/dd)</w:t>
                  </w:r>
                </w:p>
              </w:tc>
            </w:tr>
          </w:tbl>
          <w:p w14:paraId="5871B45B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618AFB0F" w14:textId="77777777" w:rsidTr="0003269E">
        <w:trPr>
          <w:trHeight w:val="454"/>
        </w:trPr>
        <w:tc>
          <w:tcPr>
            <w:tcW w:w="10610" w:type="dxa"/>
            <w:gridSpan w:val="16"/>
            <w:shd w:val="clear" w:color="auto" w:fill="BFBFBF"/>
            <w:vAlign w:val="center"/>
          </w:tcPr>
          <w:p w14:paraId="130FD5D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2" w:name="_Hlk71202444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presentative’s Contact Information</w:t>
            </w:r>
          </w:p>
        </w:tc>
      </w:tr>
      <w:bookmarkEnd w:id="2"/>
      <w:tr w:rsidR="0003269E" w:rsidRPr="0003269E" w14:paraId="283445E7" w14:textId="77777777" w:rsidTr="00BB7428">
        <w:trPr>
          <w:trHeight w:val="454"/>
        </w:trPr>
        <w:tc>
          <w:tcPr>
            <w:tcW w:w="5163" w:type="dxa"/>
            <w:gridSpan w:val="8"/>
            <w:vAlign w:val="center"/>
          </w:tcPr>
          <w:p w14:paraId="2BCE4E8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Last Name:</w:t>
            </w:r>
          </w:p>
        </w:tc>
        <w:tc>
          <w:tcPr>
            <w:tcW w:w="5447" w:type="dxa"/>
            <w:gridSpan w:val="8"/>
            <w:vAlign w:val="center"/>
          </w:tcPr>
          <w:p w14:paraId="24A6A5D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First Name:</w:t>
            </w:r>
          </w:p>
        </w:tc>
      </w:tr>
      <w:tr w:rsidR="0003269E" w:rsidRPr="0003269E" w14:paraId="4DDEEAE5" w14:textId="77777777" w:rsidTr="00BB7428">
        <w:trPr>
          <w:trHeight w:val="454"/>
        </w:trPr>
        <w:tc>
          <w:tcPr>
            <w:tcW w:w="5163" w:type="dxa"/>
            <w:gridSpan w:val="8"/>
            <w:vAlign w:val="center"/>
          </w:tcPr>
          <w:p w14:paraId="786A75D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447" w:type="dxa"/>
            <w:gridSpan w:val="8"/>
            <w:vAlign w:val="center"/>
          </w:tcPr>
          <w:p w14:paraId="2738ECB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0C35CCAB" w14:textId="77777777" w:rsidTr="00BB7428">
        <w:trPr>
          <w:trHeight w:val="454"/>
        </w:trPr>
        <w:tc>
          <w:tcPr>
            <w:tcW w:w="4507" w:type="dxa"/>
            <w:gridSpan w:val="7"/>
            <w:vAlign w:val="center"/>
          </w:tcPr>
          <w:p w14:paraId="7BE64408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Name of firm or organization (if applicable):</w:t>
            </w:r>
          </w:p>
        </w:tc>
        <w:tc>
          <w:tcPr>
            <w:tcW w:w="6103" w:type="dxa"/>
            <w:gridSpan w:val="9"/>
            <w:vAlign w:val="center"/>
          </w:tcPr>
          <w:p w14:paraId="4BCCD5E0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13E411E5" w14:textId="77777777" w:rsidTr="00BB7428">
        <w:trPr>
          <w:trHeight w:val="454"/>
        </w:trPr>
        <w:tc>
          <w:tcPr>
            <w:tcW w:w="1803" w:type="dxa"/>
            <w:gridSpan w:val="2"/>
            <w:vAlign w:val="center"/>
          </w:tcPr>
          <w:p w14:paraId="06F96AE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8807" w:type="dxa"/>
            <w:gridSpan w:val="14"/>
            <w:vAlign w:val="center"/>
          </w:tcPr>
          <w:p w14:paraId="2985FA67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62102A8B" w14:textId="77777777" w:rsidTr="00BB7428">
        <w:trPr>
          <w:trHeight w:val="454"/>
        </w:trPr>
        <w:tc>
          <w:tcPr>
            <w:tcW w:w="5163" w:type="dxa"/>
            <w:gridSpan w:val="8"/>
            <w:vAlign w:val="center"/>
          </w:tcPr>
          <w:p w14:paraId="2F8F34D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Daytime Telephone Number:</w:t>
            </w:r>
          </w:p>
        </w:tc>
        <w:tc>
          <w:tcPr>
            <w:tcW w:w="5447" w:type="dxa"/>
            <w:gridSpan w:val="8"/>
            <w:vAlign w:val="center"/>
          </w:tcPr>
          <w:p w14:paraId="23E9F95D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Alternative Telephone Number:</w:t>
            </w:r>
          </w:p>
        </w:tc>
      </w:tr>
      <w:tr w:rsidR="0003269E" w:rsidRPr="0003269E" w14:paraId="7A156433" w14:textId="77777777" w:rsidTr="00BB7428">
        <w:trPr>
          <w:trHeight w:val="454"/>
        </w:trPr>
        <w:tc>
          <w:tcPr>
            <w:tcW w:w="2197" w:type="dxa"/>
            <w:gridSpan w:val="4"/>
            <w:vAlign w:val="center"/>
          </w:tcPr>
          <w:p w14:paraId="213CF47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14:paraId="3A7AFDCD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Ext.</w:t>
            </w:r>
          </w:p>
        </w:tc>
        <w:tc>
          <w:tcPr>
            <w:tcW w:w="2364" w:type="dxa"/>
            <w:gridSpan w:val="3"/>
            <w:vAlign w:val="center"/>
          </w:tcPr>
          <w:p w14:paraId="1B677E63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447" w:type="dxa"/>
            <w:gridSpan w:val="8"/>
            <w:vAlign w:val="center"/>
          </w:tcPr>
          <w:p w14:paraId="6C68586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bookmarkEnd w:id="1"/>
      <w:tr w:rsidR="0003269E" w:rsidRPr="0003269E" w14:paraId="443568F5" w14:textId="77777777" w:rsidTr="00BB7428">
        <w:trPr>
          <w:trHeight w:val="454"/>
        </w:trPr>
        <w:tc>
          <w:tcPr>
            <w:tcW w:w="10610" w:type="dxa"/>
            <w:gridSpan w:val="16"/>
            <w:vAlign w:val="center"/>
          </w:tcPr>
          <w:p w14:paraId="21B1FCA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iling Address</w:t>
            </w:r>
          </w:p>
        </w:tc>
      </w:tr>
      <w:tr w:rsidR="0003269E" w:rsidRPr="0003269E" w14:paraId="16108D73" w14:textId="77777777" w:rsidTr="00BB7428">
        <w:trPr>
          <w:trHeight w:val="454"/>
        </w:trPr>
        <w:tc>
          <w:tcPr>
            <w:tcW w:w="1976" w:type="dxa"/>
            <w:gridSpan w:val="3"/>
            <w:vAlign w:val="center"/>
          </w:tcPr>
          <w:p w14:paraId="500848E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Unit Number:</w:t>
            </w:r>
          </w:p>
        </w:tc>
        <w:tc>
          <w:tcPr>
            <w:tcW w:w="3187" w:type="dxa"/>
            <w:gridSpan w:val="5"/>
            <w:vAlign w:val="center"/>
          </w:tcPr>
          <w:p w14:paraId="68E0E3A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Street Number:</w:t>
            </w:r>
          </w:p>
        </w:tc>
        <w:tc>
          <w:tcPr>
            <w:tcW w:w="4033" w:type="dxa"/>
            <w:gridSpan w:val="6"/>
            <w:vAlign w:val="center"/>
          </w:tcPr>
          <w:p w14:paraId="168BABC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Street Name:</w:t>
            </w:r>
          </w:p>
        </w:tc>
        <w:tc>
          <w:tcPr>
            <w:tcW w:w="1414" w:type="dxa"/>
            <w:gridSpan w:val="2"/>
            <w:vAlign w:val="center"/>
          </w:tcPr>
          <w:p w14:paraId="0748FCA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P.O. Box</w:t>
            </w:r>
          </w:p>
        </w:tc>
      </w:tr>
      <w:tr w:rsidR="0003269E" w:rsidRPr="0003269E" w14:paraId="6C58D4E1" w14:textId="77777777" w:rsidTr="00BB7428">
        <w:trPr>
          <w:trHeight w:val="454"/>
        </w:trPr>
        <w:tc>
          <w:tcPr>
            <w:tcW w:w="1976" w:type="dxa"/>
            <w:gridSpan w:val="3"/>
            <w:vAlign w:val="center"/>
          </w:tcPr>
          <w:p w14:paraId="140F29E8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24C7547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33" w:type="dxa"/>
            <w:gridSpan w:val="6"/>
            <w:vAlign w:val="center"/>
          </w:tcPr>
          <w:p w14:paraId="0DFF3E8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140DB155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72DA26DF" w14:textId="77777777" w:rsidTr="00BB7428">
        <w:trPr>
          <w:trHeight w:val="454"/>
        </w:trPr>
        <w:tc>
          <w:tcPr>
            <w:tcW w:w="2906" w:type="dxa"/>
            <w:gridSpan w:val="6"/>
            <w:vAlign w:val="center"/>
          </w:tcPr>
          <w:p w14:paraId="26EBB520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City/Town:</w:t>
            </w:r>
          </w:p>
        </w:tc>
        <w:tc>
          <w:tcPr>
            <w:tcW w:w="3973" w:type="dxa"/>
            <w:gridSpan w:val="5"/>
            <w:vAlign w:val="center"/>
          </w:tcPr>
          <w:p w14:paraId="3B9049F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Province:</w:t>
            </w:r>
          </w:p>
        </w:tc>
        <w:tc>
          <w:tcPr>
            <w:tcW w:w="1938" w:type="dxa"/>
            <w:gridSpan w:val="2"/>
            <w:vAlign w:val="center"/>
          </w:tcPr>
          <w:p w14:paraId="2973660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1793" w:type="dxa"/>
            <w:gridSpan w:val="3"/>
            <w:vAlign w:val="center"/>
          </w:tcPr>
          <w:p w14:paraId="4B1EACDB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>Postal Code:</w:t>
            </w:r>
          </w:p>
        </w:tc>
      </w:tr>
      <w:tr w:rsidR="0003269E" w:rsidRPr="0003269E" w14:paraId="1C1B9209" w14:textId="77777777" w:rsidTr="00BB7428">
        <w:trPr>
          <w:trHeight w:val="454"/>
        </w:trPr>
        <w:tc>
          <w:tcPr>
            <w:tcW w:w="2906" w:type="dxa"/>
            <w:gridSpan w:val="6"/>
            <w:tcBorders>
              <w:bottom w:val="single" w:sz="4" w:space="0" w:color="auto"/>
            </w:tcBorders>
            <w:vAlign w:val="center"/>
          </w:tcPr>
          <w:p w14:paraId="361226A2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973" w:type="dxa"/>
            <w:gridSpan w:val="5"/>
            <w:tcBorders>
              <w:bottom w:val="single" w:sz="4" w:space="0" w:color="auto"/>
            </w:tcBorders>
            <w:vAlign w:val="center"/>
          </w:tcPr>
          <w:p w14:paraId="7160E4C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14:paraId="2D365F0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bottom w:val="single" w:sz="4" w:space="0" w:color="auto"/>
            </w:tcBorders>
            <w:vAlign w:val="center"/>
          </w:tcPr>
          <w:p w14:paraId="19E9096E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68BE2B46" w14:textId="728C642C" w:rsidR="0003269E" w:rsidRPr="0003269E" w:rsidRDefault="0003269E" w:rsidP="0003269E">
      <w:pPr>
        <w:widowControl/>
        <w:autoSpaceDE/>
        <w:autoSpaceDN/>
        <w:spacing w:after="200" w:line="276" w:lineRule="auto"/>
        <w:rPr>
          <w:rFonts w:ascii="Calibri" w:eastAsia="Times New Roman" w:hAnsi="Calibri" w:cs="Times New Roman"/>
        </w:rPr>
      </w:pPr>
    </w:p>
    <w:tbl>
      <w:tblPr>
        <w:tblStyle w:val="TableGrid1"/>
        <w:tblW w:w="0" w:type="auto"/>
        <w:tblInd w:w="185" w:type="dxa"/>
        <w:tblLook w:val="04A0" w:firstRow="1" w:lastRow="0" w:firstColumn="1" w:lastColumn="0" w:noHBand="0" w:noVBand="1"/>
      </w:tblPr>
      <w:tblGrid>
        <w:gridCol w:w="5060"/>
        <w:gridCol w:w="851"/>
        <w:gridCol w:w="3827"/>
        <w:gridCol w:w="872"/>
      </w:tblGrid>
      <w:tr w:rsidR="0003269E" w:rsidRPr="0003269E" w14:paraId="24BDC1E2" w14:textId="77777777" w:rsidTr="00BB7428">
        <w:trPr>
          <w:trHeight w:val="116"/>
        </w:trPr>
        <w:tc>
          <w:tcPr>
            <w:tcW w:w="10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F0B9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56323CBC" w14:textId="77777777" w:rsidTr="0003269E">
        <w:trPr>
          <w:trHeight w:val="454"/>
        </w:trPr>
        <w:tc>
          <w:tcPr>
            <w:tcW w:w="10610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EC3BCE4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presentative’s Declaration</w:t>
            </w:r>
          </w:p>
        </w:tc>
      </w:tr>
      <w:tr w:rsidR="0003269E" w:rsidRPr="0003269E" w14:paraId="1A4F1B39" w14:textId="77777777" w:rsidTr="00BB7428">
        <w:trPr>
          <w:trHeight w:val="1118"/>
        </w:trPr>
        <w:tc>
          <w:tcPr>
            <w:tcW w:w="1061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050E431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color w:val="000000"/>
                <w:sz w:val="22"/>
                <w:szCs w:val="22"/>
              </w:rPr>
              <w:t xml:space="preserve">I declare that the information provided above is truthful, </w:t>
            </w:r>
            <w:proofErr w:type="gramStart"/>
            <w:r w:rsidRPr="0003269E">
              <w:rPr>
                <w:rFonts w:eastAsia="Times New Roman"/>
                <w:color w:val="000000"/>
                <w:sz w:val="22"/>
                <w:szCs w:val="22"/>
              </w:rPr>
              <w:t>complete</w:t>
            </w:r>
            <w:proofErr w:type="gramEnd"/>
            <w:r w:rsidRPr="0003269E">
              <w:rPr>
                <w:rFonts w:eastAsia="Times New Roman"/>
                <w:color w:val="000000"/>
                <w:sz w:val="22"/>
                <w:szCs w:val="22"/>
              </w:rPr>
              <w:t xml:space="preserve"> and correct.  I acknowledge that I am either licensed by the Law Society of Ontario (LSO) to provide legal services or that I am an unlicensed representative covered by an exemption allowed by the LSO.  I have been authorized by the appointing party to represent him/her/it throughout the proceeding before the Ontario Land Tribunal and have the authority to bind the party with respect to withdrawal and all other issues.</w:t>
            </w:r>
          </w:p>
        </w:tc>
      </w:tr>
      <w:tr w:rsidR="0003269E" w:rsidRPr="0003269E" w14:paraId="2D2BE2E4" w14:textId="77777777" w:rsidTr="00BB7428">
        <w:trPr>
          <w:trHeight w:val="976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41101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3" w:name="_Hlk18059325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2F26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6B234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2FDC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269E" w:rsidRPr="0003269E" w14:paraId="588E48BE" w14:textId="77777777" w:rsidTr="00BB7428">
        <w:trPr>
          <w:trHeight w:val="266"/>
        </w:trPr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C01C0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ignature of Representativ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BC9B6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63656" w14:textId="77777777" w:rsidR="0003269E" w:rsidRPr="0003269E" w:rsidRDefault="0003269E" w:rsidP="0003269E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te (</w:t>
            </w:r>
            <w:proofErr w:type="spellStart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yyy</w:t>
            </w:r>
            <w:proofErr w:type="spellEnd"/>
            <w:r w:rsidRPr="00032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mm/dd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F7EBF" w14:textId="77777777" w:rsidR="0003269E" w:rsidRPr="0003269E" w:rsidRDefault="0003269E" w:rsidP="0003269E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bookmarkEnd w:id="3"/>
    </w:tbl>
    <w:p w14:paraId="65897551" w14:textId="77777777" w:rsidR="0003269E" w:rsidRPr="0003269E" w:rsidRDefault="0003269E" w:rsidP="0003269E">
      <w:pPr>
        <w:adjustRightInd w:val="0"/>
        <w:spacing w:line="200" w:lineRule="exact"/>
        <w:ind w:left="180"/>
        <w:rPr>
          <w:rFonts w:eastAsia="Times New Roman"/>
          <w:color w:val="000000"/>
        </w:rPr>
      </w:pPr>
    </w:p>
    <w:p w14:paraId="721CE026" w14:textId="77777777" w:rsidR="002C5B89" w:rsidRPr="00BF40A8" w:rsidRDefault="002C5B89" w:rsidP="0003269E">
      <w:pPr>
        <w:jc w:val="center"/>
      </w:pPr>
    </w:p>
    <w:sectPr w:rsidR="002C5B89" w:rsidRPr="00BF40A8" w:rsidSect="002C5B89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633A" w14:textId="77777777" w:rsidR="00702EE3" w:rsidRDefault="00702EE3" w:rsidP="00F72078">
      <w:r>
        <w:separator/>
      </w:r>
    </w:p>
  </w:endnote>
  <w:endnote w:type="continuationSeparator" w:id="0">
    <w:p w14:paraId="28D44FBF" w14:textId="77777777" w:rsidR="00702EE3" w:rsidRDefault="00702EE3" w:rsidP="00F72078">
      <w:r>
        <w:continuationSeparator/>
      </w:r>
    </w:p>
  </w:endnote>
  <w:endnote w:type="continuationNotice" w:id="1">
    <w:p w14:paraId="3464C105" w14:textId="77777777" w:rsidR="007C442A" w:rsidRDefault="007C4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07E5" w14:textId="474ACFBF" w:rsidR="00F3700A" w:rsidRPr="00F3700A" w:rsidRDefault="00F3700A" w:rsidP="00F3700A">
    <w:pPr>
      <w:adjustRightInd w:val="0"/>
      <w:spacing w:line="245" w:lineRule="exact"/>
      <w:ind w:left="180"/>
      <w:rPr>
        <w:rFonts w:eastAsia="Times New Roman"/>
        <w:color w:val="000000"/>
        <w:sz w:val="16"/>
        <w:szCs w:val="16"/>
      </w:rPr>
    </w:pPr>
    <w:r w:rsidRPr="00F3700A">
      <w:rPr>
        <w:rFonts w:eastAsia="Times New Roman"/>
        <w:color w:val="000000"/>
        <w:sz w:val="16"/>
        <w:szCs w:val="16"/>
      </w:rPr>
      <w:t>Rev. 0</w:t>
    </w:r>
    <w:r>
      <w:rPr>
        <w:rFonts w:eastAsia="Times New Roman"/>
        <w:color w:val="000000"/>
        <w:sz w:val="16"/>
        <w:szCs w:val="16"/>
      </w:rPr>
      <w:t>6</w:t>
    </w:r>
    <w:r w:rsidRPr="00F3700A">
      <w:rPr>
        <w:rFonts w:eastAsia="Times New Roman"/>
        <w:color w:val="000000"/>
        <w:sz w:val="16"/>
        <w:szCs w:val="16"/>
      </w:rPr>
      <w:t>/0</w:t>
    </w:r>
    <w:r>
      <w:rPr>
        <w:rFonts w:eastAsia="Times New Roman"/>
        <w:color w:val="000000"/>
        <w:sz w:val="16"/>
        <w:szCs w:val="16"/>
      </w:rPr>
      <w:t>1</w:t>
    </w:r>
    <w:r w:rsidRPr="00F3700A">
      <w:rPr>
        <w:rFonts w:eastAsia="Times New Roman"/>
        <w:color w:val="000000"/>
        <w:sz w:val="16"/>
        <w:szCs w:val="16"/>
      </w:rPr>
      <w:t>/2021</w:t>
    </w:r>
  </w:p>
  <w:p w14:paraId="76DEC8E9" w14:textId="77777777" w:rsidR="00F3700A" w:rsidRPr="00F3700A" w:rsidRDefault="00F3700A" w:rsidP="00F3700A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5BCE8210" w14:textId="77777777" w:rsidR="00F3700A" w:rsidRPr="00F3700A" w:rsidRDefault="00F3700A" w:rsidP="00F3700A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44795FC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D26A" w14:textId="77777777" w:rsidR="00702EE3" w:rsidRDefault="00702EE3" w:rsidP="00F72078">
      <w:r>
        <w:separator/>
      </w:r>
    </w:p>
  </w:footnote>
  <w:footnote w:type="continuationSeparator" w:id="0">
    <w:p w14:paraId="12E0D34F" w14:textId="77777777" w:rsidR="00702EE3" w:rsidRDefault="00702EE3" w:rsidP="00F72078">
      <w:r>
        <w:continuationSeparator/>
      </w:r>
    </w:p>
  </w:footnote>
  <w:footnote w:type="continuationNotice" w:id="1">
    <w:p w14:paraId="60446C1E" w14:textId="77777777" w:rsidR="007C442A" w:rsidRDefault="007C44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9"/>
    <w:rsid w:val="0002299D"/>
    <w:rsid w:val="0003269E"/>
    <w:rsid w:val="000A0119"/>
    <w:rsid w:val="000F2B65"/>
    <w:rsid w:val="001C37B4"/>
    <w:rsid w:val="001F129E"/>
    <w:rsid w:val="00225BE4"/>
    <w:rsid w:val="002524B9"/>
    <w:rsid w:val="002C5B89"/>
    <w:rsid w:val="002E6FF6"/>
    <w:rsid w:val="00317F1F"/>
    <w:rsid w:val="0036413B"/>
    <w:rsid w:val="00404C1A"/>
    <w:rsid w:val="004437F8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02EE3"/>
    <w:rsid w:val="00767151"/>
    <w:rsid w:val="00770786"/>
    <w:rsid w:val="007707B1"/>
    <w:rsid w:val="00794C32"/>
    <w:rsid w:val="00795A09"/>
    <w:rsid w:val="007C442A"/>
    <w:rsid w:val="007D6DDD"/>
    <w:rsid w:val="00822979"/>
    <w:rsid w:val="008943F1"/>
    <w:rsid w:val="00897D19"/>
    <w:rsid w:val="009B1D63"/>
    <w:rsid w:val="009B65DE"/>
    <w:rsid w:val="00A35291"/>
    <w:rsid w:val="00A4736E"/>
    <w:rsid w:val="00A963FC"/>
    <w:rsid w:val="00AD71CE"/>
    <w:rsid w:val="00B463BB"/>
    <w:rsid w:val="00B93223"/>
    <w:rsid w:val="00BB10B6"/>
    <w:rsid w:val="00BF40A8"/>
    <w:rsid w:val="00C029AC"/>
    <w:rsid w:val="00C442F5"/>
    <w:rsid w:val="00C93AB7"/>
    <w:rsid w:val="00CC034D"/>
    <w:rsid w:val="00D83F89"/>
    <w:rsid w:val="00EB17BE"/>
    <w:rsid w:val="00F07D6F"/>
    <w:rsid w:val="00F116A5"/>
    <w:rsid w:val="00F17B57"/>
    <w:rsid w:val="00F3700A"/>
    <w:rsid w:val="00F503A8"/>
    <w:rsid w:val="00F61F85"/>
    <w:rsid w:val="00F72078"/>
    <w:rsid w:val="00F85186"/>
    <w:rsid w:val="00FA489F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C7B4"/>
  <w15:chartTrackingRefBased/>
  <w15:docId w15:val="{AA4D3AB0-E486-465B-8D40-587FFFFB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C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269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16A5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F116A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so.ca/about-lso/legislation-rules/by-laws/by-law-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so.ca/about-lso/legislation-rules/by-laws/by-law-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so.ca/about-lso/legislation-rules/by-laws/by-law-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ACEDDDEB0D04C8B4930AAAEB3FA29" ma:contentTypeVersion="10" ma:contentTypeDescription="Create a new document." ma:contentTypeScope="" ma:versionID="595ff9d061fe11ef9f5c4c07f962d244">
  <xsd:schema xmlns:xsd="http://www.w3.org/2001/XMLSchema" xmlns:xs="http://www.w3.org/2001/XMLSchema" xmlns:p="http://schemas.microsoft.com/office/2006/metadata/properties" xmlns:ns2="55083495-a1fd-44b8-839c-eda1d0a5492b" xmlns:ns3="09143028-8dc4-46ec-aace-105325837a2e" targetNamespace="http://schemas.microsoft.com/office/2006/metadata/properties" ma:root="true" ma:fieldsID="75adba253a877434c3b82db44dfd5c18" ns2:_="" ns3:_="">
    <xsd:import namespace="55083495-a1fd-44b8-839c-eda1d0a5492b"/>
    <xsd:import namespace="09143028-8dc4-46ec-aace-10532583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83495-a1fd-44b8-839c-eda1d0a5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43028-8dc4-46ec-aace-10532583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63316-EE03-4313-8549-ACA0E54A8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5A21F-D174-43B3-860E-FF07731D5421}">
  <ds:schemaRefs>
    <ds:schemaRef ds:uri="http://purl.org/dc/terms/"/>
    <ds:schemaRef ds:uri="http://purl.org/dc/dcmitype/"/>
    <ds:schemaRef ds:uri="http://schemas.microsoft.com/office/infopath/2007/PartnerControls"/>
    <ds:schemaRef ds:uri="55083495-a1fd-44b8-839c-eda1d0a5492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9143028-8dc4-46ec-aace-105325837a2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D1DF02-6847-47D2-9196-C849733CA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83495-a1fd-44b8-839c-eda1d0a5492b"/>
    <ds:schemaRef ds:uri="09143028-8dc4-46ec-aace-10532583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0E153-C026-43B7-9FEF-324B290DE4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Company>Government of Ontari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, Monica (MAG)</dc:creator>
  <cp:keywords/>
  <dc:description/>
  <cp:lastModifiedBy>Rumi, Ferdowsi (MAG)</cp:lastModifiedBy>
  <cp:revision>2</cp:revision>
  <dcterms:created xsi:type="dcterms:W3CDTF">2024-12-02T16:22:00Z</dcterms:created>
  <dcterms:modified xsi:type="dcterms:W3CDTF">2024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onica.Patricio@ontario.ca</vt:lpwstr>
  </property>
  <property fmtid="{D5CDD505-2E9C-101B-9397-08002B2CF9AE}" pid="5" name="MSIP_Label_034a106e-6316-442c-ad35-738afd673d2b_SetDate">
    <vt:lpwstr>2021-06-08T17:37:53.60818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fbe3c99-44fe-44c1-b60d-38d8cf27f95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A36ACEDDDEB0D04C8B4930AAAEB3FA29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